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931DD5" w:rsidRPr="00A071B2">
        <w:rPr>
          <w:rFonts w:ascii="Times New Roman" w:hAnsi="Times New Roman"/>
          <w:b/>
          <w:bCs/>
          <w:sz w:val="28"/>
          <w:szCs w:val="28"/>
        </w:rPr>
        <w:t>Объединение генеральных подрядчиков в строительстве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4D4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5 от 25.09.2023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.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proofErr w:type="gramStart"/>
      <w:r w:rsidRPr="00D42B78">
        <w:rPr>
          <w:rFonts w:ascii="Times New Roman" w:hAnsi="Times New Roman" w:cs="Times New Roman"/>
          <w:sz w:val="32"/>
          <w:szCs w:val="28"/>
        </w:rPr>
        <w:t>проведении</w:t>
      </w:r>
      <w:proofErr w:type="gramEnd"/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931DD5">
        <w:rPr>
          <w:rFonts w:ascii="Times New Roman" w:hAnsi="Times New Roman"/>
          <w:sz w:val="32"/>
          <w:szCs w:val="32"/>
        </w:rPr>
        <w:t>Объединение генеральных подрядчиков в строительстве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4D439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3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A3751F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A3751F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A3751F">
        <w:rPr>
          <w:noProof/>
          <w:sz w:val="32"/>
          <w:szCs w:val="32"/>
        </w:rPr>
        <w:t>1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A3751F">
        <w:rPr>
          <w:noProof/>
          <w:sz w:val="32"/>
          <w:szCs w:val="32"/>
        </w:rPr>
        <w:t>1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DD5">
        <w:rPr>
          <w:rFonts w:ascii="Times New Roman" w:eastAsia="Times New Roman" w:hAnsi="Times New Roman" w:cs="Times New Roman"/>
          <w:sz w:val="28"/>
          <w:szCs w:val="28"/>
        </w:rPr>
        <w:t>Объединение генеральных подрядчиков в строительстве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9F389C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Положения, положение «О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ей Ассоциацией «</w:t>
      </w:r>
      <w:r w:rsidRPr="00634B68">
        <w:rPr>
          <w:rFonts w:ascii="Times New Roman" w:eastAsia="Times New Roman" w:hAnsi="Times New Roman" w:cs="Times New Roman"/>
          <w:sz w:val="28"/>
          <w:szCs w:val="28"/>
        </w:rPr>
        <w:t>Объединение генеральных подрядчиков в строительстве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4D4396" w:rsidRDefault="00B04F97" w:rsidP="00476D3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91A43">
        <w:br w:type="page"/>
      </w:r>
      <w:bookmarkStart w:id="9" w:name="_Toc508811108"/>
      <w:r w:rsidR="004D4396" w:rsidRPr="004D43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9"/>
      <w:r w:rsidR="004D4396" w:rsidRPr="004D4396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Объединение генеральных подрядчиков в строительстве» анализа деятельности своих членов на основании информации, представляемой ими в форме отчетов</w:t>
      </w:r>
    </w:p>
    <w:p w:rsidR="00C13212" w:rsidRPr="004D4396" w:rsidRDefault="0033673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4D439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D4396" w:rsidRPr="004D4396" w:rsidRDefault="004D4396" w:rsidP="004D439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D43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4D4396" w:rsidRPr="004D4396" w:rsidRDefault="004D4396" w:rsidP="004D4396">
      <w:pPr>
        <w:jc w:val="center"/>
        <w:rPr>
          <w:b/>
          <w:bCs/>
          <w:color w:val="auto"/>
          <w:sz w:val="28"/>
          <w:szCs w:val="28"/>
        </w:rPr>
      </w:pPr>
      <w:r w:rsidRPr="004D43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4D4396" w:rsidRPr="004D4396" w:rsidRDefault="004D4396" w:rsidP="004D439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D4396" w:rsidRPr="004D4396" w:rsidRDefault="004D4396" w:rsidP="004D4396">
      <w:pPr>
        <w:spacing w:line="74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D4396" w:rsidRPr="004D4396" w:rsidRDefault="004D4396" w:rsidP="004D4396">
      <w:pPr>
        <w:spacing w:line="74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4"/>
        <w:gridCol w:w="1784"/>
        <w:gridCol w:w="1280"/>
        <w:gridCol w:w="2900"/>
      </w:tblGrid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4D4396" w:rsidRPr="004D4396" w:rsidTr="004D4396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line="266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line="266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4D4396" w:rsidRPr="004D4396" w:rsidRDefault="004D4396">
            <w:pPr>
              <w:spacing w:line="266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 w:rsidP="004D439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4D4396" w:rsidRPr="004D4396" w:rsidRDefault="004D4396" w:rsidP="004D439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4D4396" w:rsidRPr="004D4396" w:rsidRDefault="004D4396" w:rsidP="004D439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4D4396" w:rsidRPr="004D4396" w:rsidRDefault="004D4396" w:rsidP="004D439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4D4396" w:rsidRPr="004D4396" w:rsidRDefault="004D4396" w:rsidP="004D4396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4D43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4396" w:rsidRPr="004D4396" w:rsidRDefault="004D4396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4D43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4D4396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нефтепроводы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сети связи</w:t>
            </w:r>
          </w:p>
          <w:p w:rsidR="004D4396" w:rsidRPr="004D4396" w:rsidRDefault="004D4396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4D4396" w:rsidRPr="004D4396" w:rsidRDefault="004D4396" w:rsidP="004D4396">
            <w:pPr>
              <w:numPr>
                <w:ilvl w:val="0"/>
                <w:numId w:val="10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4D43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4D4396">
              <w:rPr>
                <w:color w:val="auto"/>
              </w:rPr>
              <w:t xml:space="preserve"> </w:t>
            </w:r>
            <w:r w:rsidRPr="004D43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4D4396" w:rsidRPr="004D4396" w:rsidRDefault="004D4396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4396">
              <w:rPr>
                <w:color w:val="auto"/>
              </w:rPr>
              <w:t xml:space="preserve"> </w:t>
            </w:r>
            <w:proofErr w:type="spellStart"/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4D4396" w:rsidRPr="004D4396" w:rsidRDefault="004D4396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4D4396" w:rsidRPr="004D4396" w:rsidRDefault="004D4396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4396">
              <w:rPr>
                <w:color w:val="auto"/>
              </w:rPr>
              <w:t xml:space="preserve"> </w:t>
            </w: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4D4396" w:rsidRPr="004D4396" w:rsidRDefault="004D4396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4396">
              <w:rPr>
                <w:color w:val="auto"/>
              </w:rPr>
              <w:t xml:space="preserve"> </w:t>
            </w: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4D4396" w:rsidRPr="004D4396" w:rsidRDefault="004D4396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4D4396" w:rsidRPr="004D4396" w:rsidRDefault="004D43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4D4396" w:rsidRPr="004D4396" w:rsidRDefault="004D4396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4D4396" w:rsidRPr="004D4396" w:rsidRDefault="004D4396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4D4396" w:rsidRPr="004D4396" w:rsidRDefault="004D43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4D4396" w:rsidRPr="004D4396" w:rsidRDefault="004D4396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4D4396" w:rsidRPr="004D4396" w:rsidRDefault="004D43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4D4396" w:rsidRPr="004D4396" w:rsidRDefault="004D43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4D4396" w:rsidRPr="004D4396" w:rsidRDefault="004D43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3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4D4396" w:rsidRPr="004D4396" w:rsidRDefault="004D43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4D4396" w:rsidRPr="004D4396" w:rsidTr="004D439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) Несчастные случаи  </w:t>
            </w:r>
          </w:p>
          <w:p w:rsidR="004D4396" w:rsidRPr="004D4396" w:rsidRDefault="004D43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4D4396" w:rsidRPr="004D4396" w:rsidRDefault="004D4396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4396" w:rsidRPr="004D4396" w:rsidTr="004D4396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 Сведения о наличие лицензий</w:t>
            </w:r>
          </w:p>
        </w:tc>
      </w:tr>
      <w:tr w:rsidR="004D4396" w:rsidRPr="004D4396" w:rsidTr="004D439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4D4396" w:rsidRPr="004D4396" w:rsidRDefault="004D4396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4D4396">
              <w:rPr>
                <w:color w:val="auto"/>
              </w:rPr>
              <w:t xml:space="preserve"> </w:t>
            </w:r>
            <w:r w:rsidRPr="004D43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96" w:rsidRPr="004D4396" w:rsidRDefault="004D4396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4D4396" w:rsidRPr="004D4396" w:rsidRDefault="004D4396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4D4396" w:rsidRPr="004D4396" w:rsidRDefault="004D4396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4D4396" w:rsidRPr="004D4396" w:rsidRDefault="004D43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4D43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4D4396" w:rsidRPr="004D4396" w:rsidRDefault="004D43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4D43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4D4396" w:rsidRPr="004D4396" w:rsidRDefault="004D4396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4D4396" w:rsidRPr="004D4396" w:rsidRDefault="004D4396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D4396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4D439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4D4396" w:rsidRPr="004D4396" w:rsidRDefault="004D4396" w:rsidP="004D439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4396" w:rsidRPr="004D4396" w:rsidRDefault="004D4396" w:rsidP="004D43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D4396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4D4396" w:rsidRPr="004D4396" w:rsidRDefault="004D4396" w:rsidP="004D439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43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D4396" w:rsidRPr="004D4396" w:rsidRDefault="004D4396" w:rsidP="004D439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4396" w:rsidRPr="004D4396" w:rsidRDefault="004D4396" w:rsidP="004D439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4396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4D4396" w:rsidRPr="004D4396" w:rsidRDefault="004D4396" w:rsidP="004D4396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D439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4D4396" w:rsidRPr="004D4396" w:rsidRDefault="004D4396" w:rsidP="004D439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4396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4D4396" w:rsidRPr="004D4396" w:rsidRDefault="004D4396" w:rsidP="004D439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4396" w:rsidRPr="004D4396" w:rsidRDefault="004D4396" w:rsidP="004D4396">
      <w:pPr>
        <w:rPr>
          <w:color w:val="auto"/>
        </w:rPr>
      </w:pPr>
    </w:p>
    <w:p w:rsidR="00C13212" w:rsidRPr="004D4396" w:rsidRDefault="00C13212" w:rsidP="004D439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4D4396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9C" w:rsidRPr="009F389C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4396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389C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3751F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3F12C-EF04-42E1-A66C-EB8FB1B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узнецова Н.В.</cp:lastModifiedBy>
  <cp:revision>9</cp:revision>
  <cp:lastPrinted>2023-09-28T09:14:00Z</cp:lastPrinted>
  <dcterms:created xsi:type="dcterms:W3CDTF">2022-03-29T13:48:00Z</dcterms:created>
  <dcterms:modified xsi:type="dcterms:W3CDTF">2023-09-28T15:11:00Z</dcterms:modified>
</cp:coreProperties>
</file>